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41D" w:rsidRPr="002268FC" w:rsidRDefault="00FD541D" w:rsidP="00FD54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68FC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FD541D" w:rsidRPr="002268FC" w:rsidRDefault="00FD541D" w:rsidP="00FD54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68FC">
        <w:rPr>
          <w:rFonts w:ascii="Times New Roman" w:eastAsia="Times New Roman" w:hAnsi="Times New Roman" w:cs="Times New Roman"/>
          <w:sz w:val="24"/>
          <w:szCs w:val="24"/>
        </w:rPr>
        <w:t>_______________/Л.П. Николаенко</w:t>
      </w:r>
    </w:p>
    <w:p w:rsidR="00FD541D" w:rsidRPr="002268FC" w:rsidRDefault="00FD541D" w:rsidP="00FD54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68FC">
        <w:rPr>
          <w:rFonts w:ascii="Times New Roman" w:eastAsia="Times New Roman" w:hAnsi="Times New Roman" w:cs="Times New Roman"/>
          <w:sz w:val="24"/>
          <w:szCs w:val="24"/>
        </w:rPr>
        <w:t>Начальник управления образования</w:t>
      </w:r>
    </w:p>
    <w:p w:rsidR="002C1651" w:rsidRPr="002268FC" w:rsidRDefault="002C1651" w:rsidP="002C16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Управления образования </w:t>
      </w:r>
    </w:p>
    <w:p w:rsidR="002C1651" w:rsidRPr="002268FC" w:rsidRDefault="002C1651" w:rsidP="002C1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льинского муниципального района </w:t>
      </w:r>
    </w:p>
    <w:p w:rsidR="003159F5" w:rsidRPr="002268FC" w:rsidRDefault="00C70813" w:rsidP="00906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6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февраль 2019</w:t>
      </w:r>
      <w:r w:rsidR="002C1651" w:rsidRPr="00226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6587"/>
        <w:gridCol w:w="2523"/>
        <w:gridCol w:w="2200"/>
        <w:gridCol w:w="3612"/>
      </w:tblGrid>
      <w:tr w:rsidR="00181388" w:rsidRPr="002268FC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2268FC" w:rsidRDefault="00181388" w:rsidP="002C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2268FC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2268FC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,</w:t>
            </w:r>
          </w:p>
          <w:p w:rsidR="00181388" w:rsidRPr="002268FC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2268FC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2268FC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3572E2" w:rsidRPr="002268FC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E2" w:rsidRPr="002268FC" w:rsidRDefault="003572E2" w:rsidP="0031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E2" w:rsidRPr="002268FC" w:rsidRDefault="003572E2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0917C2" w:rsidRPr="002268FC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2" w:rsidRPr="002268FC" w:rsidRDefault="000917C2" w:rsidP="0009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2" w:rsidRPr="002268FC" w:rsidRDefault="000917C2" w:rsidP="0009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ЭМС:</w:t>
            </w:r>
          </w:p>
          <w:p w:rsidR="000917C2" w:rsidRPr="002268FC" w:rsidRDefault="000917C2" w:rsidP="000917C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эффективных условий для повышения качества школьного образования в МБОУ «Каменская ООШ» и МБОУ «Дмитриевская ООШ» через участие в Университетско-школьном кластере ВШЭ</w:t>
            </w:r>
          </w:p>
          <w:p w:rsidR="000917C2" w:rsidRPr="002268FC" w:rsidRDefault="000917C2" w:rsidP="000917C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 работы ДОО по развитию технического творчества воспитанников в МБОУ «Ильинская СОШ №1» и Центре «Мозаик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2" w:rsidRPr="002268FC" w:rsidRDefault="000917C2" w:rsidP="00091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04.02.2019, 14-15</w:t>
            </w:r>
          </w:p>
          <w:p w:rsidR="000917C2" w:rsidRPr="002268FC" w:rsidRDefault="000917C2" w:rsidP="00091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2" w:rsidRPr="002268FC" w:rsidRDefault="000917C2" w:rsidP="00091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Удавихина И.М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2" w:rsidRPr="002268FC" w:rsidRDefault="000917C2" w:rsidP="000917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опыта работы</w:t>
            </w:r>
          </w:p>
        </w:tc>
      </w:tr>
      <w:tr w:rsidR="000917C2" w:rsidRPr="002268FC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2" w:rsidRPr="002268FC" w:rsidRDefault="000917C2" w:rsidP="0009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2" w:rsidRPr="002268FC" w:rsidRDefault="000917C2" w:rsidP="000917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заседании КДН и ЗП Ильинского райо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2" w:rsidRPr="002268FC" w:rsidRDefault="000917C2" w:rsidP="00091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14, 28.02.201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2" w:rsidRPr="002268FC" w:rsidRDefault="000917C2" w:rsidP="00091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Николаенко Л.П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2" w:rsidRPr="002268FC" w:rsidRDefault="000917C2" w:rsidP="00091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</w:t>
            </w:r>
          </w:p>
        </w:tc>
      </w:tr>
      <w:tr w:rsidR="000917C2" w:rsidRPr="002268FC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2" w:rsidRPr="002268FC" w:rsidRDefault="000917C2" w:rsidP="0009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2" w:rsidRPr="002268FC" w:rsidRDefault="000917C2" w:rsidP="000917C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МП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2" w:rsidRPr="002268FC" w:rsidRDefault="000917C2" w:rsidP="000917C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графику</w:t>
            </w:r>
          </w:p>
          <w:p w:rsidR="000917C2" w:rsidRPr="002268FC" w:rsidRDefault="000917C2" w:rsidP="000917C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2" w:rsidRPr="002268FC" w:rsidRDefault="000917C2" w:rsidP="000917C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Ворошкевич</w:t>
            </w:r>
            <w:proofErr w:type="spellEnd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2" w:rsidRPr="002268FC" w:rsidRDefault="000917C2" w:rsidP="000917C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разовательного маршрута </w:t>
            </w:r>
            <w:proofErr w:type="gramStart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0917C2" w:rsidRPr="002268FC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2" w:rsidRPr="002268FC" w:rsidRDefault="00EC7D5C" w:rsidP="0009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2" w:rsidRPr="002268FC" w:rsidRDefault="000917C2" w:rsidP="0009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ая отчетность «Сведения о дополнительном профессиональном образовании муниципальных служащих»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2" w:rsidRPr="002268FC" w:rsidRDefault="0010197E" w:rsidP="0009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.02.2019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2" w:rsidRPr="002268FC" w:rsidRDefault="000917C2" w:rsidP="0009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шкевич</w:t>
            </w:r>
            <w:proofErr w:type="spellEnd"/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2" w:rsidRPr="002268FC" w:rsidRDefault="000917C2" w:rsidP="0009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размещение отчета в системе «Контур»</w:t>
            </w:r>
          </w:p>
        </w:tc>
      </w:tr>
      <w:tr w:rsidR="000917C2" w:rsidRPr="002268FC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2" w:rsidRPr="002268FC" w:rsidRDefault="00EC7D5C" w:rsidP="0009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2" w:rsidRPr="002268FC" w:rsidRDefault="000917C2" w:rsidP="00091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Тематическое аппаратное «Участие ОО Ильинского муниципального района в краевом проекте «Апробация новой редакции ФГОС НОО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2" w:rsidRPr="002268FC" w:rsidRDefault="000917C2" w:rsidP="000917C2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  <w:p w:rsidR="000917C2" w:rsidRPr="002268FC" w:rsidRDefault="000917C2" w:rsidP="000917C2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2" w:rsidRPr="002268FC" w:rsidRDefault="000917C2" w:rsidP="000917C2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Ракитина Н.П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2" w:rsidRPr="002268FC" w:rsidRDefault="000917C2" w:rsidP="000917C2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Анализ текущей деятельности</w:t>
            </w:r>
          </w:p>
        </w:tc>
      </w:tr>
      <w:tr w:rsidR="00EC7D5C" w:rsidRPr="002268FC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C" w:rsidRPr="002268FC" w:rsidRDefault="00EC7D5C" w:rsidP="00EC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C" w:rsidRPr="002268FC" w:rsidRDefault="00EC7D5C" w:rsidP="00EC7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Совет по образованию по теме «Речевое развитие в ДОУ в соответствии с ФГОС дошкольного образования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C" w:rsidRPr="002268FC" w:rsidRDefault="00EC7D5C" w:rsidP="00EC7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26.02.2019, 09-30</w:t>
            </w:r>
          </w:p>
          <w:p w:rsidR="00EC7D5C" w:rsidRPr="002268FC" w:rsidRDefault="00EC7D5C" w:rsidP="00EC7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д/с «Солнышко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C" w:rsidRPr="002268FC" w:rsidRDefault="00EC7D5C" w:rsidP="00EC7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Безгодова</w:t>
            </w:r>
            <w:proofErr w:type="spellEnd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:rsidR="00EC7D5C" w:rsidRPr="002268FC" w:rsidRDefault="00EC7D5C" w:rsidP="00EC7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Севостьянова В.Д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C" w:rsidRPr="002268FC" w:rsidRDefault="00EC7D5C" w:rsidP="00EC7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качества управления ОО</w:t>
            </w:r>
          </w:p>
        </w:tc>
      </w:tr>
      <w:tr w:rsidR="00EC7D5C" w:rsidRPr="002268FC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C" w:rsidRPr="002268FC" w:rsidRDefault="00EC7D5C" w:rsidP="00EC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C" w:rsidRPr="002268FC" w:rsidRDefault="00EC7D5C" w:rsidP="00EC7D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EC7D5C" w:rsidRPr="002268FC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C" w:rsidRPr="002268FC" w:rsidRDefault="00EC7D5C" w:rsidP="00EC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C" w:rsidRPr="002268FC" w:rsidRDefault="00EC7D5C" w:rsidP="00EC7D5C">
            <w:pPr>
              <w:pStyle w:val="2"/>
              <w:rPr>
                <w:b w:val="0"/>
              </w:rPr>
            </w:pPr>
            <w:r w:rsidRPr="002268FC">
              <w:rPr>
                <w:b w:val="0"/>
              </w:rPr>
              <w:t>Аттестационная комиссия на первую квалификационную категорию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C" w:rsidRPr="002268FC" w:rsidRDefault="00EC7D5C" w:rsidP="00EC7D5C">
            <w:pPr>
              <w:pStyle w:val="2"/>
              <w:rPr>
                <w:b w:val="0"/>
              </w:rPr>
            </w:pPr>
            <w:r w:rsidRPr="002268FC">
              <w:rPr>
                <w:b w:val="0"/>
              </w:rPr>
              <w:t>26.02.2019, 14-30</w:t>
            </w:r>
          </w:p>
          <w:p w:rsidR="00EC7D5C" w:rsidRPr="002268FC" w:rsidRDefault="00EC7D5C" w:rsidP="00EC7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C" w:rsidRPr="002268FC" w:rsidRDefault="00EC7D5C" w:rsidP="00EC7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Николаенко Л.П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C" w:rsidRPr="002268FC" w:rsidRDefault="00EC7D5C" w:rsidP="00EC7D5C">
            <w:pPr>
              <w:pStyle w:val="2"/>
              <w:rPr>
                <w:b w:val="0"/>
              </w:rPr>
            </w:pPr>
            <w:r w:rsidRPr="002268FC">
              <w:rPr>
                <w:b w:val="0"/>
              </w:rPr>
              <w:t>Аттестация педагогов</w:t>
            </w:r>
          </w:p>
        </w:tc>
      </w:tr>
      <w:tr w:rsidR="00EC7D5C" w:rsidRPr="002268FC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C" w:rsidRPr="002268FC" w:rsidRDefault="00EC7D5C" w:rsidP="00EC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C" w:rsidRPr="002268FC" w:rsidRDefault="00EC7D5C" w:rsidP="00EC7D5C">
            <w:pPr>
              <w:pStyle w:val="2"/>
              <w:rPr>
                <w:b w:val="0"/>
              </w:rPr>
            </w:pPr>
            <w:r w:rsidRPr="002268FC">
              <w:rPr>
                <w:bCs w:val="0"/>
                <w:color w:val="000000"/>
              </w:rPr>
              <w:t>Конкурсы профессионального мастерства</w:t>
            </w:r>
          </w:p>
        </w:tc>
      </w:tr>
      <w:tr w:rsidR="00EC7D5C" w:rsidRPr="002268FC" w:rsidTr="000917C2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C" w:rsidRPr="002268FC" w:rsidRDefault="00EC7D5C" w:rsidP="00EC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C" w:rsidRPr="002268FC" w:rsidRDefault="00EC7D5C" w:rsidP="00EC7D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Учитель года-2019»:</w:t>
            </w:r>
          </w:p>
          <w:p w:rsidR="00EC7D5C" w:rsidRPr="002268FC" w:rsidRDefault="00EC7D5C" w:rsidP="00EC7D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 xml:space="preserve">- Тренинг и жеребьёвка для участников конкурса </w:t>
            </w:r>
          </w:p>
          <w:p w:rsidR="00EC7D5C" w:rsidRPr="002268FC" w:rsidRDefault="00EC7D5C" w:rsidP="00EC7D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- Очные мероприятия  конкурса:</w:t>
            </w:r>
          </w:p>
          <w:p w:rsidR="00EC7D5C" w:rsidRPr="002268FC" w:rsidRDefault="00EC7D5C" w:rsidP="00EC7D5C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 xml:space="preserve">   номинация </w:t>
            </w:r>
            <w:r w:rsidRPr="002268F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268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жчина в образовании»</w:t>
            </w:r>
            <w:r w:rsidRPr="002268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C7D5C" w:rsidRPr="002268FC" w:rsidRDefault="00EC7D5C" w:rsidP="00EC7D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5C" w:rsidRPr="002268FC" w:rsidRDefault="00EC7D5C" w:rsidP="00EC7D5C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номинация </w:t>
            </w:r>
            <w:r w:rsidRPr="002268FC">
              <w:rPr>
                <w:rFonts w:ascii="Times New Roman" w:hAnsi="Times New Roman" w:cs="Times New Roman"/>
                <w:i/>
                <w:sz w:val="24"/>
                <w:szCs w:val="24"/>
              </w:rPr>
              <w:t>«Учитель общего образования»</w:t>
            </w:r>
          </w:p>
          <w:p w:rsidR="00EC7D5C" w:rsidRPr="002268FC" w:rsidRDefault="00EC7D5C" w:rsidP="00EC7D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7E" w:rsidRPr="002268FC" w:rsidRDefault="0010197E" w:rsidP="00EC7D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5C" w:rsidRPr="002268FC" w:rsidRDefault="00EC7D5C" w:rsidP="00EC7D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- Торжественное закрытие конкурс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C" w:rsidRPr="002268FC" w:rsidRDefault="00072159" w:rsidP="00EC7D5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-20</w:t>
            </w:r>
            <w:r w:rsidR="00EC7D5C" w:rsidRPr="002268FC">
              <w:rPr>
                <w:rFonts w:ascii="Times New Roman" w:hAnsi="Times New Roman" w:cs="Times New Roman"/>
                <w:sz w:val="24"/>
                <w:szCs w:val="24"/>
              </w:rPr>
              <w:t xml:space="preserve">.02.2019 </w:t>
            </w:r>
          </w:p>
          <w:p w:rsidR="00EC7D5C" w:rsidRPr="002268FC" w:rsidRDefault="00EC7D5C" w:rsidP="00EC7D5C">
            <w:pPr>
              <w:pStyle w:val="a3"/>
              <w:rPr>
                <w:rFonts w:ascii="Times New Roman" w:hAnsi="Times New Roman" w:cs="Times New Roman"/>
              </w:rPr>
            </w:pPr>
            <w:r w:rsidRPr="002268FC">
              <w:rPr>
                <w:rFonts w:ascii="Times New Roman" w:hAnsi="Times New Roman" w:cs="Times New Roman"/>
              </w:rPr>
              <w:t>01.02.2019, 10-00, РМК</w:t>
            </w:r>
          </w:p>
          <w:p w:rsidR="00EC7D5C" w:rsidRPr="002268FC" w:rsidRDefault="00EC7D5C" w:rsidP="00EC7D5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bCs/>
                <w:sz w:val="24"/>
                <w:szCs w:val="24"/>
              </w:rPr>
              <w:t>08.02.2019,  МБОУ «</w:t>
            </w:r>
            <w:proofErr w:type="spellStart"/>
            <w:r w:rsidRPr="002268FC">
              <w:rPr>
                <w:rFonts w:ascii="Times New Roman" w:hAnsi="Times New Roman" w:cs="Times New Roman"/>
                <w:bCs/>
                <w:sz w:val="24"/>
                <w:szCs w:val="24"/>
              </w:rPr>
              <w:t>Чермозская</w:t>
            </w:r>
            <w:proofErr w:type="spellEnd"/>
            <w:r w:rsidRPr="00226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им. В. Ершова»</w:t>
            </w:r>
          </w:p>
          <w:p w:rsidR="00EC7D5C" w:rsidRPr="002268FC" w:rsidRDefault="00072159" w:rsidP="00EC7D5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-15</w:t>
            </w:r>
            <w:r w:rsidR="00EC7D5C" w:rsidRPr="002268FC">
              <w:rPr>
                <w:rFonts w:ascii="Times New Roman" w:hAnsi="Times New Roman" w:cs="Times New Roman"/>
                <w:bCs/>
                <w:sz w:val="24"/>
                <w:szCs w:val="24"/>
              </w:rPr>
              <w:t>.02.2019,  МБОУ «Ильинская СОШ №1»</w:t>
            </w:r>
          </w:p>
          <w:p w:rsidR="00EC7D5C" w:rsidRPr="002268FC" w:rsidRDefault="00072159" w:rsidP="00EC7D5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C7D5C" w:rsidRPr="002268FC">
              <w:rPr>
                <w:rFonts w:ascii="Times New Roman" w:hAnsi="Times New Roman" w:cs="Times New Roman"/>
                <w:bCs/>
                <w:sz w:val="24"/>
                <w:szCs w:val="24"/>
              </w:rPr>
              <w:t>.02.201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C" w:rsidRPr="002268FC" w:rsidRDefault="00EC7D5C" w:rsidP="00EC7D5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давихина И.М.</w:t>
            </w:r>
          </w:p>
          <w:p w:rsidR="00EC7D5C" w:rsidRPr="002268FC" w:rsidRDefault="00EC7D5C" w:rsidP="00EC7D5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bCs/>
                <w:sz w:val="24"/>
                <w:szCs w:val="24"/>
              </w:rPr>
              <w:t>Оргкомитет</w:t>
            </w:r>
          </w:p>
          <w:p w:rsidR="00EC7D5C" w:rsidRPr="002268FC" w:rsidRDefault="00EC7D5C" w:rsidP="00EC7D5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а И.Н. </w:t>
            </w:r>
          </w:p>
          <w:p w:rsidR="00EC7D5C" w:rsidRPr="002268FC" w:rsidRDefault="00EC7D5C" w:rsidP="00EC7D5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68FC">
              <w:rPr>
                <w:rFonts w:ascii="Times New Roman" w:hAnsi="Times New Roman" w:cs="Times New Roman"/>
                <w:bCs/>
                <w:sz w:val="24"/>
                <w:szCs w:val="24"/>
              </w:rPr>
              <w:t>Тетерлев</w:t>
            </w:r>
            <w:proofErr w:type="spellEnd"/>
            <w:r w:rsidRPr="00226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В.</w:t>
            </w:r>
          </w:p>
          <w:p w:rsidR="00EC7D5C" w:rsidRPr="002268FC" w:rsidRDefault="00EC7D5C" w:rsidP="00EC7D5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C" w:rsidRPr="002268FC" w:rsidRDefault="00EC7D5C" w:rsidP="00EC7D5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представление педагогического опыта</w:t>
            </w:r>
          </w:p>
        </w:tc>
      </w:tr>
      <w:tr w:rsidR="00EC7D5C" w:rsidRPr="002268FC" w:rsidTr="000917C2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C" w:rsidRPr="002268FC" w:rsidRDefault="00EC7D5C" w:rsidP="00EC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C" w:rsidRPr="002268FC" w:rsidRDefault="00EC7D5C" w:rsidP="00EC7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Конкурс для классных руководителей и воспитателей ДОО «Калейдоскоп идей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C" w:rsidRPr="002268FC" w:rsidRDefault="00EC7D5C" w:rsidP="00EC7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01-28.02.201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C" w:rsidRPr="002268FC" w:rsidRDefault="00EC7D5C" w:rsidP="00EC7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C" w:rsidRPr="002268FC" w:rsidRDefault="00EC7D5C" w:rsidP="00EC7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представление педагогического опыта</w:t>
            </w:r>
          </w:p>
        </w:tc>
      </w:tr>
      <w:tr w:rsidR="00EC7D5C" w:rsidRPr="002268FC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C" w:rsidRPr="002268FC" w:rsidRDefault="00EC7D5C" w:rsidP="00EC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C" w:rsidRPr="002268FC" w:rsidRDefault="00EC7D5C" w:rsidP="00EC7D5C">
            <w:pPr>
              <w:pStyle w:val="2"/>
            </w:pPr>
            <w:r w:rsidRPr="002268FC">
              <w:rPr>
                <w:bCs w:val="0"/>
                <w:color w:val="000000"/>
              </w:rPr>
              <w:t>Муниципальные методические мероприятия для педагогических работников ОО по распространению и обмену опытом работы</w:t>
            </w:r>
          </w:p>
        </w:tc>
      </w:tr>
      <w:tr w:rsidR="00EC7D5C" w:rsidRPr="002268FC" w:rsidTr="0007215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C" w:rsidRPr="002268FC" w:rsidRDefault="00EC7D5C" w:rsidP="00EC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C" w:rsidRPr="002268FC" w:rsidRDefault="0010197E" w:rsidP="00EC7D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Кибер</w:t>
            </w:r>
            <w:proofErr w:type="spellEnd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-семинар для социальных педагогов и педагогов-психолого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C" w:rsidRPr="002268FC" w:rsidRDefault="0010197E" w:rsidP="00EC7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05.02.2019, 10-00</w:t>
            </w:r>
          </w:p>
          <w:p w:rsidR="0010197E" w:rsidRPr="002268FC" w:rsidRDefault="0010197E" w:rsidP="00EC7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C" w:rsidRPr="002268FC" w:rsidRDefault="0010197E" w:rsidP="00EC7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C" w:rsidRPr="002268FC" w:rsidRDefault="0010197E" w:rsidP="00EC7D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10197E" w:rsidRPr="002268FC" w:rsidTr="0007215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РМО учителей истории и обществозна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06.02.2019, 10-00</w:t>
            </w:r>
          </w:p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МБОУ «Ильинская СОШ №1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Кузьминых С.А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10197E" w:rsidRPr="002268FC" w:rsidTr="0007215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РМО учителей географ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11.02.2019,10-00</w:t>
            </w:r>
          </w:p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 xml:space="preserve"> МБОУ «Сретенская СОШ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10197E" w:rsidRPr="002268FC" w:rsidTr="0007215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Семинар для руководителей ШСП «Особенности проведения восстановительных программ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13.02.2019, 10.00</w:t>
            </w:r>
          </w:p>
          <w:p w:rsidR="0010197E" w:rsidRPr="002268FC" w:rsidRDefault="0010197E" w:rsidP="001019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Центр «Мозаика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Аглиулина</w:t>
            </w:r>
            <w:proofErr w:type="spellEnd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Погружение в проблему</w:t>
            </w:r>
          </w:p>
        </w:tc>
      </w:tr>
      <w:tr w:rsidR="0010197E" w:rsidRPr="002268FC" w:rsidTr="0007215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ПДС для старших воспитателей ДО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13.02.2019, 10-00, МБДОУ детский сад «Теремок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Новикова Л.М.</w:t>
            </w:r>
          </w:p>
          <w:p w:rsidR="0010197E" w:rsidRPr="002268FC" w:rsidRDefault="0010197E" w:rsidP="00101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Утина Е.Н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10197E" w:rsidRPr="002268FC" w:rsidTr="00072159">
        <w:trPr>
          <w:trHeight w:val="44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072159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 (для воспитателей ДОО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2.2019, 10-00 МБДОУ «Детский сад Росинка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Удавихина И.М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10197E" w:rsidRPr="002268FC" w:rsidTr="00072159">
        <w:trPr>
          <w:trHeight w:val="45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072159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ТГ для классных руководител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18.02.2019, 10-00</w:t>
            </w:r>
          </w:p>
          <w:p w:rsidR="0010197E" w:rsidRPr="002268FC" w:rsidRDefault="0010197E" w:rsidP="00101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Чермозская</w:t>
            </w:r>
            <w:proofErr w:type="spellEnd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 xml:space="preserve"> СОШ им. В. Ершова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Сырчикова</w:t>
            </w:r>
            <w:proofErr w:type="spellEnd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Федосеева Т.И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10197E" w:rsidRPr="002268FC" w:rsidTr="00072159">
        <w:trPr>
          <w:trHeight w:val="4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072159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ПГ «Школа педагога ОРКСЭ» по теме: «Духовно-нравственное развитие и воспитание учащихся в урочной и внеурочной деятельности средствами курса ОРКСЭ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27.02.2019, 10-00 МБОУ «Васильевская ООШ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Лобанова Т.Ф</w:t>
            </w:r>
          </w:p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Ракитина Н.П.</w:t>
            </w:r>
          </w:p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Васечкина В.В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 в вопросах преподавания ОРКСЭ</w:t>
            </w:r>
          </w:p>
        </w:tc>
      </w:tr>
      <w:tr w:rsidR="0010197E" w:rsidRPr="002268FC" w:rsidTr="00FD5F69">
        <w:trPr>
          <w:trHeight w:val="3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евые методические мероприятия для педагогических работников ОО по распространению и обмену опытом работы</w:t>
            </w:r>
          </w:p>
        </w:tc>
      </w:tr>
      <w:tr w:rsidR="0010197E" w:rsidRPr="002268FC" w:rsidTr="00A46769">
        <w:trPr>
          <w:trHeight w:val="5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 Всероссийская научно-практическая конференция «Реализация </w:t>
            </w:r>
            <w:proofErr w:type="spellStart"/>
            <w:r w:rsidRPr="002268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2268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образовательных  функций современной начальной школы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6.02.2019 </w:t>
            </w:r>
          </w:p>
          <w:p w:rsidR="0010197E" w:rsidRPr="002268FC" w:rsidRDefault="0010197E" w:rsidP="0010197E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ермь, ПГГПУ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китина Н.П. </w:t>
            </w:r>
          </w:p>
          <w:p w:rsidR="0010197E" w:rsidRPr="002268FC" w:rsidRDefault="0010197E" w:rsidP="0010197E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НОО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представление педагогического опыта</w:t>
            </w:r>
          </w:p>
        </w:tc>
      </w:tr>
      <w:tr w:rsidR="0010197E" w:rsidRPr="002268FC" w:rsidTr="00A46769">
        <w:trPr>
          <w:trHeight w:val="5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Краевая научно-практическая конференция «Использование результатов независимой оценки подготовки обучающихся в повышении качества образования и совершенствовании основных образовательных программ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pStyle w:val="Default"/>
              <w:rPr>
                <w:color w:val="auto"/>
              </w:rPr>
            </w:pPr>
            <w:r w:rsidRPr="002268FC">
              <w:rPr>
                <w:color w:val="auto"/>
              </w:rPr>
              <w:t xml:space="preserve">07.02.2019 </w:t>
            </w:r>
          </w:p>
          <w:p w:rsidR="0010197E" w:rsidRPr="002268FC" w:rsidRDefault="0010197E" w:rsidP="0010197E">
            <w:pPr>
              <w:pStyle w:val="Default"/>
              <w:rPr>
                <w:color w:val="auto"/>
              </w:rPr>
            </w:pPr>
            <w:r w:rsidRPr="002268FC">
              <w:rPr>
                <w:color w:val="auto"/>
              </w:rPr>
              <w:t>г. Пермь, ИРО П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таева В.Е.</w:t>
            </w:r>
          </w:p>
          <w:p w:rsidR="0010197E" w:rsidRPr="002268FC" w:rsidRDefault="0010197E" w:rsidP="0010197E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легация от Ильинского МР </w:t>
            </w:r>
          </w:p>
          <w:p w:rsidR="0010197E" w:rsidRPr="002268FC" w:rsidRDefault="0010197E" w:rsidP="0010197E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7 чел.)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представление педагогического опыта</w:t>
            </w:r>
          </w:p>
        </w:tc>
      </w:tr>
      <w:tr w:rsidR="0010197E" w:rsidRPr="002268FC" w:rsidTr="00A46769">
        <w:trPr>
          <w:trHeight w:val="5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</w:rPr>
              <w:t>ПДС «Формирование финансово-экономических знаний детей старшего дошкольного возраста в условиях игровой деятельности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2.2019  </w:t>
            </w:r>
          </w:p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Безгодова</w:t>
            </w:r>
            <w:proofErr w:type="spellEnd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Зырянова Т.В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едагогического мастерства</w:t>
            </w:r>
          </w:p>
        </w:tc>
      </w:tr>
      <w:tr w:rsidR="0010197E" w:rsidRPr="002268FC" w:rsidTr="00A46769">
        <w:trPr>
          <w:trHeight w:val="5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Краевой Фестиваль педагогического мастерства и творчества педагогов дошкольного образования Пермского края «Образовательный горизонт -2019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 xml:space="preserve">15.02.2019 </w:t>
            </w:r>
          </w:p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г. Ныроб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Севостьянова В.Д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едагогического мастерства</w:t>
            </w:r>
          </w:p>
        </w:tc>
      </w:tr>
      <w:tr w:rsidR="0010197E" w:rsidRPr="002268FC" w:rsidTr="00A46769">
        <w:trPr>
          <w:trHeight w:val="5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</w:t>
            </w:r>
          </w:p>
          <w:p w:rsidR="0010197E" w:rsidRPr="002268FC" w:rsidRDefault="0010197E" w:rsidP="001019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(дискуссионная площадка по дошкольному образованию по теме «Воспитательное пространство детского сада - значимое условие развития и социализации личности»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 xml:space="preserve">18-19.02.2019 </w:t>
            </w:r>
          </w:p>
          <w:p w:rsidR="0010197E" w:rsidRPr="002268FC" w:rsidRDefault="0010197E" w:rsidP="001019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Севостьянова В.Д.</w:t>
            </w:r>
          </w:p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представление педагогического опыта</w:t>
            </w:r>
          </w:p>
        </w:tc>
      </w:tr>
      <w:tr w:rsidR="0010197E" w:rsidRPr="002268FC" w:rsidTr="00607D75">
        <w:trPr>
          <w:trHeight w:val="7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Зональный марафон мастер-классов «</w:t>
            </w:r>
            <w:proofErr w:type="spellStart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Метапредметное</w:t>
            </w:r>
            <w:proofErr w:type="spellEnd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: находки и результаты в урочной и внеурочной деятельности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pStyle w:val="Default"/>
              <w:rPr>
                <w:color w:val="auto"/>
              </w:rPr>
            </w:pPr>
            <w:r w:rsidRPr="002268FC">
              <w:rPr>
                <w:color w:val="auto"/>
              </w:rPr>
              <w:t xml:space="preserve">20.02.2019,  гимназия </w:t>
            </w:r>
          </w:p>
          <w:p w:rsidR="0010197E" w:rsidRPr="002268FC" w:rsidRDefault="0010197E" w:rsidP="0010197E">
            <w:pPr>
              <w:pStyle w:val="Default"/>
              <w:rPr>
                <w:color w:val="auto"/>
              </w:rPr>
            </w:pPr>
            <w:r w:rsidRPr="002268FC">
              <w:rPr>
                <w:color w:val="auto"/>
              </w:rPr>
              <w:t>г. Нытва</w:t>
            </w:r>
          </w:p>
          <w:p w:rsidR="0010197E" w:rsidRPr="002268FC" w:rsidRDefault="0010197E" w:rsidP="0010197E">
            <w:pPr>
              <w:pStyle w:val="Default"/>
              <w:rPr>
                <w:color w:val="auto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китина Н.П. 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педагогического мастерства на основе профессионального общения</w:t>
            </w:r>
          </w:p>
        </w:tc>
      </w:tr>
      <w:tr w:rsidR="0010197E" w:rsidRPr="002268FC" w:rsidTr="00FD541D">
        <w:trPr>
          <w:trHeight w:val="4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разработке и апробации программы дополнительного образования «3D музей в детском саду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</w:p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Жданова С.Ю.</w:t>
            </w:r>
          </w:p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Коняева Н.Н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едагогического мастерства</w:t>
            </w:r>
          </w:p>
        </w:tc>
      </w:tr>
      <w:tr w:rsidR="0010197E" w:rsidRPr="002268FC" w:rsidTr="00A46769">
        <w:trPr>
          <w:trHeight w:val="5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семинар «Центр игровой помощи для детей раннего возраста, не посещающих ДОО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</w:rPr>
              <w:t>28.02.2019</w:t>
            </w:r>
          </w:p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ага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Безгодова</w:t>
            </w:r>
            <w:proofErr w:type="spellEnd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Зырянова Т.В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по развитию вариативных форм </w:t>
            </w:r>
            <w:proofErr w:type="gramStart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10197E" w:rsidRPr="002268FC" w:rsidTr="00FD5F69">
        <w:trPr>
          <w:trHeight w:val="32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итоговая аттестация. Мониторинговые обследования</w:t>
            </w:r>
          </w:p>
        </w:tc>
      </w:tr>
      <w:tr w:rsidR="0010197E" w:rsidRPr="002268FC" w:rsidTr="00A46769">
        <w:trPr>
          <w:trHeight w:val="5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собеседование по русскому языку в 9 классах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19, О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акова</w:t>
            </w:r>
            <w:proofErr w:type="spellEnd"/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10197E" w:rsidRPr="002268FC" w:rsidRDefault="0010197E" w:rsidP="001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 к ГИА</w:t>
            </w:r>
          </w:p>
        </w:tc>
      </w:tr>
      <w:tr w:rsidR="0010197E" w:rsidRPr="002268FC" w:rsidTr="00A46769">
        <w:trPr>
          <w:trHeight w:val="5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</w:t>
            </w:r>
            <w:proofErr w:type="spellStart"/>
            <w:r w:rsidRPr="00226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226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6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х</w:t>
            </w:r>
            <w:proofErr w:type="gramEnd"/>
            <w:r w:rsidRPr="00226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УД обучающихся </w:t>
            </w:r>
          </w:p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х классов в формате «Тестовая тетрадь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bCs/>
                <w:sz w:val="24"/>
                <w:szCs w:val="24"/>
              </w:rPr>
              <w:t>12.02.2019, О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Ракитина Н.П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</w:t>
            </w:r>
          </w:p>
        </w:tc>
      </w:tr>
      <w:tr w:rsidR="0010197E" w:rsidRPr="002268FC" w:rsidTr="00A46769">
        <w:trPr>
          <w:trHeight w:val="52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ый мониторинг </w:t>
            </w:r>
            <w:proofErr w:type="spellStart"/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при изучении предметов социально-гуманитарного цикла в 10-11 </w:t>
            </w:r>
            <w:proofErr w:type="spellStart"/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  <w:proofErr w:type="spellStart"/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акова</w:t>
            </w:r>
            <w:proofErr w:type="spellEnd"/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10197E" w:rsidRPr="002268FC" w:rsidRDefault="0010197E" w:rsidP="001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знаний обучающихся</w:t>
            </w:r>
          </w:p>
        </w:tc>
      </w:tr>
      <w:tr w:rsidR="0010197E" w:rsidRPr="002268FC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10197E" w:rsidRPr="002268FC" w:rsidTr="00327EC1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портале «</w:t>
            </w:r>
            <w:proofErr w:type="spellStart"/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» по предоставлению услуги «Дошкольное образование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янова В.Д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работы портала</w:t>
            </w:r>
          </w:p>
        </w:tc>
      </w:tr>
      <w:tr w:rsidR="0010197E" w:rsidRPr="002268FC" w:rsidTr="008F3498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Межмуниципальный конкурс «</w:t>
            </w:r>
            <w:proofErr w:type="spellStart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ИКаРёнок</w:t>
            </w:r>
            <w:proofErr w:type="spellEnd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» сезона 2018-2019 год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02.02.2019</w:t>
            </w:r>
          </w:p>
          <w:p w:rsidR="0010197E" w:rsidRPr="002268FC" w:rsidRDefault="0010197E" w:rsidP="00101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Новикова Л.М.</w:t>
            </w:r>
          </w:p>
          <w:p w:rsidR="0010197E" w:rsidRPr="002268FC" w:rsidRDefault="0010197E" w:rsidP="00101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Севостьянова В.Д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10197E" w:rsidRPr="002268FC" w:rsidTr="00A467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доставления услуги дошкольного образова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Данные по предоставлению услуги</w:t>
            </w:r>
          </w:p>
        </w:tc>
      </w:tr>
      <w:tr w:rsidR="0010197E" w:rsidRPr="002268FC" w:rsidTr="00A467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072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Краевой робототехнический Форум «Моя Россия. Моя с</w:t>
            </w:r>
            <w:r w:rsidR="00072159" w:rsidRPr="002268FC">
              <w:rPr>
                <w:rFonts w:ascii="Times New Roman" w:hAnsi="Times New Roman" w:cs="Times New Roman"/>
                <w:sz w:val="24"/>
                <w:szCs w:val="24"/>
              </w:rPr>
              <w:t>емья» ДОО «</w:t>
            </w:r>
            <w:proofErr w:type="spellStart"/>
            <w:r w:rsidR="00072159" w:rsidRPr="002268FC">
              <w:rPr>
                <w:rFonts w:ascii="Times New Roman" w:hAnsi="Times New Roman" w:cs="Times New Roman"/>
                <w:sz w:val="24"/>
                <w:szCs w:val="24"/>
              </w:rPr>
              <w:t>ИКаРёнок</w:t>
            </w:r>
            <w:proofErr w:type="spellEnd"/>
            <w:r w:rsidR="00072159" w:rsidRPr="002268FC">
              <w:rPr>
                <w:rFonts w:ascii="Times New Roman" w:hAnsi="Times New Roman" w:cs="Times New Roman"/>
                <w:sz w:val="24"/>
                <w:szCs w:val="24"/>
              </w:rPr>
              <w:t>» сезона 2018-</w:t>
            </w: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72159" w:rsidRPr="002268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 xml:space="preserve">07-10.02.2018 </w:t>
            </w:r>
            <w:r w:rsidRPr="002268FC">
              <w:rPr>
                <w:rFonts w:ascii="Times New Roman" w:hAnsi="Times New Roman" w:cs="Times New Roman"/>
                <w:sz w:val="24"/>
                <w:szCs w:val="24"/>
              </w:rPr>
              <w:br/>
              <w:t>(по особому плану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Севостьянова В.Д.</w:t>
            </w:r>
          </w:p>
          <w:p w:rsidR="0010197E" w:rsidRPr="002268FC" w:rsidRDefault="0010197E" w:rsidP="00101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Новикова Л.М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10197E" w:rsidRPr="002268FC" w:rsidTr="00906E51">
        <w:trPr>
          <w:trHeight w:val="25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проекта «Детский </w:t>
            </w:r>
            <w:proofErr w:type="spellStart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Техномир</w:t>
            </w:r>
            <w:proofErr w:type="spellEnd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» в 2018 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Севостьянова В.Д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10197E" w:rsidRPr="002268FC" w:rsidTr="00190DAB">
        <w:trPr>
          <w:trHeight w:val="25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, профилактика правонарушений и дополнительное образование</w:t>
            </w:r>
          </w:p>
        </w:tc>
      </w:tr>
      <w:tr w:rsidR="0010197E" w:rsidRPr="002268FC" w:rsidTr="00906E51">
        <w:trPr>
          <w:trHeight w:val="25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ик военно-патриотического воспитания, приуроченный ко «Дню защитника Отечества» </w:t>
            </w:r>
          </w:p>
          <w:p w:rsidR="0010197E" w:rsidRPr="002268FC" w:rsidRDefault="0010197E" w:rsidP="001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-23.02.2019, О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 Руководители ОО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10197E" w:rsidRPr="002268FC" w:rsidTr="00906E51">
        <w:trPr>
          <w:trHeight w:val="25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День здоровья на тему «Профилактика суицидов и суицидальных попыток среди несовершеннолетних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20.02.2019, О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 xml:space="preserve"> Л.М. Руководители ОО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здорового образа жизни среди </w:t>
            </w:r>
            <w:proofErr w:type="gramStart"/>
            <w:r w:rsidRPr="00226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0197E" w:rsidRPr="002268FC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для </w:t>
            </w:r>
            <w:proofErr w:type="gramStart"/>
            <w:r w:rsidRPr="0022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10197E" w:rsidRPr="002268FC" w:rsidTr="00A467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Предметные олимпиады (региональный этап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Сроки по письму М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Панина Н.А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Контроль участия</w:t>
            </w:r>
          </w:p>
        </w:tc>
      </w:tr>
      <w:tr w:rsidR="0010197E" w:rsidRPr="002268FC" w:rsidTr="00A467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этап конкурса «Мир в объективе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с 01.02.2019</w:t>
            </w:r>
          </w:p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Центр «Мозаика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Определение победителей</w:t>
            </w:r>
          </w:p>
        </w:tc>
      </w:tr>
      <w:tr w:rsidR="0010197E" w:rsidRPr="002268FC" w:rsidTr="00A467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Муниципальный заочный этап конкурса «Чистая вод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05-22.02.2019</w:t>
            </w:r>
          </w:p>
          <w:p w:rsidR="0010197E" w:rsidRPr="002268FC" w:rsidRDefault="0010197E" w:rsidP="00101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Центр «Мозаика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Бурдова</w:t>
            </w:r>
            <w:proofErr w:type="spellEnd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Определение победителей</w:t>
            </w:r>
          </w:p>
        </w:tc>
      </w:tr>
      <w:tr w:rsidR="0010197E" w:rsidRPr="002268FC" w:rsidTr="00A467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Районная краеведческая игра команд знатоков (3-4 классы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782510" w:rsidP="001019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0197E" w:rsidRPr="002268FC">
              <w:rPr>
                <w:rFonts w:ascii="Times New Roman" w:hAnsi="Times New Roman" w:cs="Times New Roman"/>
                <w:sz w:val="24"/>
                <w:szCs w:val="24"/>
              </w:rPr>
              <w:t>.02.2019, 10-00</w:t>
            </w:r>
          </w:p>
          <w:p w:rsidR="0010197E" w:rsidRPr="002268FC" w:rsidRDefault="0010197E" w:rsidP="001019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Центр «Мозаика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Определение победителей</w:t>
            </w:r>
          </w:p>
        </w:tc>
      </w:tr>
      <w:tr w:rsidR="0010197E" w:rsidRPr="002268FC" w:rsidTr="00A467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конкурс проекто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782510" w:rsidP="001019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0197E" w:rsidRPr="002268FC">
              <w:rPr>
                <w:rFonts w:ascii="Times New Roman" w:hAnsi="Times New Roman" w:cs="Times New Roman"/>
                <w:sz w:val="24"/>
                <w:szCs w:val="24"/>
              </w:rPr>
              <w:t>.02.2019, 10-00</w:t>
            </w:r>
          </w:p>
          <w:p w:rsidR="0010197E" w:rsidRPr="002268FC" w:rsidRDefault="0010197E" w:rsidP="001019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Центр «Мозаика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Бурдова</w:t>
            </w:r>
            <w:proofErr w:type="spellEnd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Определение победителей</w:t>
            </w:r>
          </w:p>
        </w:tc>
      </w:tr>
      <w:tr w:rsidR="0010197E" w:rsidRPr="002268FC" w:rsidTr="00A467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рабо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27.02.2019, 10-00</w:t>
            </w:r>
          </w:p>
          <w:p w:rsidR="0010197E" w:rsidRPr="002268FC" w:rsidRDefault="0010197E" w:rsidP="001019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Центр «Мозаика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Бурдова</w:t>
            </w:r>
            <w:proofErr w:type="spellEnd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Определение победителей</w:t>
            </w:r>
          </w:p>
        </w:tc>
      </w:tr>
      <w:tr w:rsidR="0010197E" w:rsidRPr="002268FC" w:rsidTr="00A467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е итогов муниципального этапа конкурса «Мир, нарисованный словом»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  <w:p w:rsidR="0010197E" w:rsidRPr="002268FC" w:rsidRDefault="0010197E" w:rsidP="001019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Центр «Мозаика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 w:rsidRPr="002268F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E" w:rsidRPr="002268FC" w:rsidRDefault="0010197E" w:rsidP="001019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C">
              <w:rPr>
                <w:rFonts w:ascii="Times New Roman" w:hAnsi="Times New Roman" w:cs="Times New Roman"/>
                <w:sz w:val="24"/>
                <w:szCs w:val="24"/>
              </w:rPr>
              <w:t>Определение победителей</w:t>
            </w:r>
          </w:p>
        </w:tc>
      </w:tr>
    </w:tbl>
    <w:p w:rsidR="001729DA" w:rsidRPr="002268FC" w:rsidRDefault="001729DA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2E2" w:rsidRDefault="003572E2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0197E" w:rsidRDefault="0010197E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0197E" w:rsidRDefault="0010197E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0197E" w:rsidRDefault="0010197E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0197E" w:rsidRDefault="0010197E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0197E" w:rsidRDefault="0010197E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0197E" w:rsidRDefault="0010197E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0197E" w:rsidRDefault="0010197E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0197E" w:rsidRDefault="0010197E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0197E" w:rsidRDefault="0010197E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268FC" w:rsidRDefault="002268FC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268FC" w:rsidRDefault="002268FC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0197E" w:rsidRDefault="0010197E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0197E" w:rsidRDefault="0010197E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0197E" w:rsidRDefault="0010197E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0197E" w:rsidRDefault="0010197E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0197E" w:rsidRDefault="0010197E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0197E" w:rsidRDefault="0010197E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0197E" w:rsidRDefault="0010197E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0197E" w:rsidRDefault="0010197E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F65E1" w:rsidRPr="00DF65E1" w:rsidRDefault="000A04D5" w:rsidP="00DF6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5E1"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лану работы </w:t>
      </w:r>
    </w:p>
    <w:p w:rsidR="00DF65E1" w:rsidRPr="00DF65E1" w:rsidRDefault="00DF65E1" w:rsidP="00DF6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</w:p>
    <w:p w:rsidR="00DF65E1" w:rsidRPr="00DF65E1" w:rsidRDefault="00A23394" w:rsidP="00DF6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евраль</w:t>
      </w:r>
      <w:r w:rsidR="00DF65E1"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7617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F65E1"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F65E1" w:rsidRPr="00DF65E1" w:rsidRDefault="00DF65E1" w:rsidP="00DF65E1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394" w:rsidRPr="00A23394" w:rsidRDefault="00A23394" w:rsidP="00A23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394" w:rsidRPr="00A23394" w:rsidRDefault="00A23394" w:rsidP="00A23394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ь </w:t>
      </w:r>
    </w:p>
    <w:p w:rsidR="00A23394" w:rsidRPr="00A23394" w:rsidRDefault="00A23394" w:rsidP="00A23394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событий, приуроченных </w:t>
      </w:r>
    </w:p>
    <w:p w:rsidR="00A23394" w:rsidRPr="00A23394" w:rsidRDefault="00A23394" w:rsidP="00A23394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государственным и национальным праздникам Российской Федерации, </w:t>
      </w:r>
    </w:p>
    <w:p w:rsidR="00A23394" w:rsidRPr="00A23394" w:rsidRDefault="00A23394" w:rsidP="00A23394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ным датам и событиям российской истории и культуры, </w:t>
      </w:r>
    </w:p>
    <w:p w:rsidR="00A23394" w:rsidRPr="00A23394" w:rsidRDefault="00A23394" w:rsidP="00A23394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3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A76176">
        <w:rPr>
          <w:rFonts w:ascii="Times New Roman" w:eastAsia="Times New Roman" w:hAnsi="Times New Roman" w:cs="Times New Roman"/>
          <w:sz w:val="24"/>
          <w:szCs w:val="24"/>
          <w:lang w:eastAsia="ru-RU"/>
        </w:rPr>
        <w:t>8-2019</w:t>
      </w:r>
      <w:r w:rsidRPr="00A23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</w:p>
    <w:p w:rsidR="00A76176" w:rsidRPr="00A76176" w:rsidRDefault="00A76176" w:rsidP="00A76176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твержден письмом Министерства образования и науки РФ </w:t>
      </w:r>
      <w:proofErr w:type="gramEnd"/>
    </w:p>
    <w:p w:rsidR="00DF65E1" w:rsidRDefault="00A76176" w:rsidP="005020AB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апреля 2018 № ТС-1122/08)</w:t>
      </w:r>
    </w:p>
    <w:p w:rsidR="005020AB" w:rsidRPr="00DF65E1" w:rsidRDefault="005020AB" w:rsidP="005020AB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5E1" w:rsidRDefault="003814E5" w:rsidP="00381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 201</w:t>
      </w:r>
      <w:r w:rsidR="00A7617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020AB" w:rsidRPr="00DF65E1" w:rsidRDefault="005020AB" w:rsidP="00381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616"/>
      </w:tblGrid>
      <w:tr w:rsidR="00DF65E1" w:rsidRPr="00DF65E1" w:rsidTr="00A81E20">
        <w:tc>
          <w:tcPr>
            <w:tcW w:w="2093" w:type="dxa"/>
            <w:shd w:val="clear" w:color="auto" w:fill="auto"/>
          </w:tcPr>
          <w:p w:rsidR="00DF65E1" w:rsidRPr="00DF65E1" w:rsidRDefault="00DF65E1" w:rsidP="00DF65E1">
            <w:pPr>
              <w:tabs>
                <w:tab w:val="left" w:pos="4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2616" w:type="dxa"/>
            <w:shd w:val="clear" w:color="auto" w:fill="auto"/>
          </w:tcPr>
          <w:p w:rsidR="00DF65E1" w:rsidRPr="00DF65E1" w:rsidRDefault="00DF65E1" w:rsidP="00DF65E1">
            <w:pPr>
              <w:tabs>
                <w:tab w:val="left" w:pos="4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событие</w:t>
            </w:r>
          </w:p>
        </w:tc>
      </w:tr>
      <w:tr w:rsidR="00A76176" w:rsidRPr="00DF65E1" w:rsidTr="00DF65E1">
        <w:trPr>
          <w:trHeight w:val="403"/>
        </w:trPr>
        <w:tc>
          <w:tcPr>
            <w:tcW w:w="2093" w:type="dxa"/>
            <w:shd w:val="clear" w:color="auto" w:fill="auto"/>
          </w:tcPr>
          <w:p w:rsidR="00A76176" w:rsidRPr="00A76176" w:rsidRDefault="00A76176" w:rsidP="00A76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6" w:type="dxa"/>
            <w:shd w:val="clear" w:color="auto" w:fill="auto"/>
          </w:tcPr>
          <w:p w:rsidR="00A76176" w:rsidRPr="00A76176" w:rsidRDefault="00A76176" w:rsidP="00A76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6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</w:tr>
      <w:tr w:rsidR="00A76176" w:rsidRPr="00DF65E1" w:rsidTr="00A81E20">
        <w:tc>
          <w:tcPr>
            <w:tcW w:w="2093" w:type="dxa"/>
            <w:shd w:val="clear" w:color="auto" w:fill="auto"/>
          </w:tcPr>
          <w:p w:rsidR="00A76176" w:rsidRPr="00A76176" w:rsidRDefault="00A76176" w:rsidP="00A76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6" w:type="dxa"/>
            <w:shd w:val="clear" w:color="auto" w:fill="auto"/>
          </w:tcPr>
          <w:p w:rsidR="00A76176" w:rsidRDefault="00A76176" w:rsidP="00A76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6">
              <w:rPr>
                <w:rFonts w:ascii="Times New Roman" w:hAnsi="Times New Roman" w:cs="Times New Roman"/>
                <w:sz w:val="24"/>
                <w:szCs w:val="24"/>
              </w:rPr>
              <w:t>185 лет со дня рождения Дмитрия Ивановича Менделеева (1834), русского ученого-химика</w:t>
            </w:r>
          </w:p>
          <w:p w:rsidR="005020AB" w:rsidRPr="00A76176" w:rsidRDefault="005020AB" w:rsidP="00A76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176" w:rsidRPr="00DF65E1" w:rsidTr="00A81E20">
        <w:tc>
          <w:tcPr>
            <w:tcW w:w="2093" w:type="dxa"/>
            <w:shd w:val="clear" w:color="auto" w:fill="auto"/>
          </w:tcPr>
          <w:p w:rsidR="00A76176" w:rsidRPr="00A76176" w:rsidRDefault="00A76176" w:rsidP="00A76176">
            <w:pPr>
              <w:tabs>
                <w:tab w:val="left" w:pos="40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16" w:type="dxa"/>
            <w:shd w:val="clear" w:color="auto" w:fill="auto"/>
          </w:tcPr>
          <w:p w:rsidR="00A76176" w:rsidRDefault="00A76176" w:rsidP="00A76176">
            <w:pPr>
              <w:tabs>
                <w:tab w:val="left" w:pos="40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6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  <w:p w:rsidR="005020AB" w:rsidRPr="00A76176" w:rsidRDefault="005020AB" w:rsidP="00A76176">
            <w:pPr>
              <w:tabs>
                <w:tab w:val="left" w:pos="40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176" w:rsidRPr="00DF65E1" w:rsidTr="00A81E20">
        <w:tc>
          <w:tcPr>
            <w:tcW w:w="2093" w:type="dxa"/>
            <w:shd w:val="clear" w:color="auto" w:fill="auto"/>
          </w:tcPr>
          <w:p w:rsidR="00A76176" w:rsidRPr="00A76176" w:rsidRDefault="00A76176" w:rsidP="00A76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6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2616" w:type="dxa"/>
            <w:shd w:val="clear" w:color="auto" w:fill="auto"/>
          </w:tcPr>
          <w:p w:rsidR="00A76176" w:rsidRDefault="00A76176" w:rsidP="00A76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  <w:p w:rsidR="005020AB" w:rsidRPr="00A76176" w:rsidRDefault="005020AB" w:rsidP="00A76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176" w:rsidRPr="00DF65E1" w:rsidTr="00A81E20">
        <w:tc>
          <w:tcPr>
            <w:tcW w:w="2093" w:type="dxa"/>
            <w:shd w:val="clear" w:color="auto" w:fill="auto"/>
          </w:tcPr>
          <w:p w:rsidR="00A76176" w:rsidRPr="00A76176" w:rsidRDefault="00A76176" w:rsidP="00A76176">
            <w:pPr>
              <w:tabs>
                <w:tab w:val="left" w:pos="40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16" w:type="dxa"/>
            <w:shd w:val="clear" w:color="auto" w:fill="auto"/>
          </w:tcPr>
          <w:p w:rsidR="00A76176" w:rsidRDefault="00A76176" w:rsidP="00A76176">
            <w:pPr>
              <w:tabs>
                <w:tab w:val="left" w:pos="40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5020AB" w:rsidRPr="00A76176" w:rsidRDefault="005020AB" w:rsidP="00A76176">
            <w:pPr>
              <w:tabs>
                <w:tab w:val="left" w:pos="40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5E1" w:rsidRPr="00DF65E1" w:rsidRDefault="00DF65E1" w:rsidP="00DF65E1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A7A" w:rsidRPr="00DF65E1" w:rsidRDefault="00511A7A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1A7A" w:rsidRPr="00DF65E1" w:rsidSect="00FD541D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1AE0"/>
    <w:multiLevelType w:val="hybridMultilevel"/>
    <w:tmpl w:val="6884F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66A39"/>
    <w:multiLevelType w:val="hybridMultilevel"/>
    <w:tmpl w:val="9C40C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26EE7"/>
    <w:multiLevelType w:val="hybridMultilevel"/>
    <w:tmpl w:val="DCA8C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AB"/>
    <w:rsid w:val="00017034"/>
    <w:rsid w:val="000668C4"/>
    <w:rsid w:val="00072159"/>
    <w:rsid w:val="000917C2"/>
    <w:rsid w:val="000A04D5"/>
    <w:rsid w:val="000B5761"/>
    <w:rsid w:val="00100D1B"/>
    <w:rsid w:val="0010197E"/>
    <w:rsid w:val="001361DA"/>
    <w:rsid w:val="00136451"/>
    <w:rsid w:val="001729DA"/>
    <w:rsid w:val="00181388"/>
    <w:rsid w:val="00194732"/>
    <w:rsid w:val="001D44AB"/>
    <w:rsid w:val="001D75B9"/>
    <w:rsid w:val="002067D5"/>
    <w:rsid w:val="002268FC"/>
    <w:rsid w:val="002531B8"/>
    <w:rsid w:val="00261A86"/>
    <w:rsid w:val="0027121A"/>
    <w:rsid w:val="0027173A"/>
    <w:rsid w:val="002A28DC"/>
    <w:rsid w:val="002B598D"/>
    <w:rsid w:val="002C1651"/>
    <w:rsid w:val="002D2CBD"/>
    <w:rsid w:val="002E0242"/>
    <w:rsid w:val="003159F5"/>
    <w:rsid w:val="00345BCC"/>
    <w:rsid w:val="00354904"/>
    <w:rsid w:val="003572E2"/>
    <w:rsid w:val="0035778F"/>
    <w:rsid w:val="00364462"/>
    <w:rsid w:val="003814E5"/>
    <w:rsid w:val="003A463D"/>
    <w:rsid w:val="003B1AE7"/>
    <w:rsid w:val="003B5030"/>
    <w:rsid w:val="003B7356"/>
    <w:rsid w:val="003C48D8"/>
    <w:rsid w:val="003E2872"/>
    <w:rsid w:val="003F2878"/>
    <w:rsid w:val="003F45EB"/>
    <w:rsid w:val="00403979"/>
    <w:rsid w:val="00404B54"/>
    <w:rsid w:val="00417F69"/>
    <w:rsid w:val="00424C57"/>
    <w:rsid w:val="00457994"/>
    <w:rsid w:val="00466E26"/>
    <w:rsid w:val="004750C2"/>
    <w:rsid w:val="005020AB"/>
    <w:rsid w:val="00511A7A"/>
    <w:rsid w:val="0051456C"/>
    <w:rsid w:val="00524D2A"/>
    <w:rsid w:val="005552C8"/>
    <w:rsid w:val="00571DD9"/>
    <w:rsid w:val="005B6E8E"/>
    <w:rsid w:val="005D23EE"/>
    <w:rsid w:val="005F3E7E"/>
    <w:rsid w:val="00607D75"/>
    <w:rsid w:val="006359C7"/>
    <w:rsid w:val="006F30AA"/>
    <w:rsid w:val="00714352"/>
    <w:rsid w:val="00724DD8"/>
    <w:rsid w:val="007319A5"/>
    <w:rsid w:val="007713E1"/>
    <w:rsid w:val="00782510"/>
    <w:rsid w:val="007B669B"/>
    <w:rsid w:val="007E4051"/>
    <w:rsid w:val="008173E3"/>
    <w:rsid w:val="008A5EE6"/>
    <w:rsid w:val="008B4AB4"/>
    <w:rsid w:val="008C3971"/>
    <w:rsid w:val="00904DE9"/>
    <w:rsid w:val="00906E51"/>
    <w:rsid w:val="0091741C"/>
    <w:rsid w:val="009451AC"/>
    <w:rsid w:val="009516BF"/>
    <w:rsid w:val="009726A0"/>
    <w:rsid w:val="009905A9"/>
    <w:rsid w:val="00A102D7"/>
    <w:rsid w:val="00A11530"/>
    <w:rsid w:val="00A23394"/>
    <w:rsid w:val="00A46769"/>
    <w:rsid w:val="00A46BE5"/>
    <w:rsid w:val="00A76176"/>
    <w:rsid w:val="00A81E20"/>
    <w:rsid w:val="00A87D3A"/>
    <w:rsid w:val="00A91349"/>
    <w:rsid w:val="00AA12C8"/>
    <w:rsid w:val="00AC0CD6"/>
    <w:rsid w:val="00B31973"/>
    <w:rsid w:val="00B6051F"/>
    <w:rsid w:val="00B75C8D"/>
    <w:rsid w:val="00C018F4"/>
    <w:rsid w:val="00C1065D"/>
    <w:rsid w:val="00C176A4"/>
    <w:rsid w:val="00C5076F"/>
    <w:rsid w:val="00C5104A"/>
    <w:rsid w:val="00C57954"/>
    <w:rsid w:val="00C70813"/>
    <w:rsid w:val="00D07060"/>
    <w:rsid w:val="00D265D3"/>
    <w:rsid w:val="00D40656"/>
    <w:rsid w:val="00DA1756"/>
    <w:rsid w:val="00DF578B"/>
    <w:rsid w:val="00DF65E1"/>
    <w:rsid w:val="00E13CB2"/>
    <w:rsid w:val="00E201D2"/>
    <w:rsid w:val="00E25EE8"/>
    <w:rsid w:val="00E30348"/>
    <w:rsid w:val="00E3310B"/>
    <w:rsid w:val="00E52BDD"/>
    <w:rsid w:val="00E57B53"/>
    <w:rsid w:val="00E71881"/>
    <w:rsid w:val="00E8692C"/>
    <w:rsid w:val="00EB7AE7"/>
    <w:rsid w:val="00EC7D5C"/>
    <w:rsid w:val="00ED5BD9"/>
    <w:rsid w:val="00EE693F"/>
    <w:rsid w:val="00F006A4"/>
    <w:rsid w:val="00F0072D"/>
    <w:rsid w:val="00F40292"/>
    <w:rsid w:val="00F601F4"/>
    <w:rsid w:val="00F624EC"/>
    <w:rsid w:val="00F779D9"/>
    <w:rsid w:val="00F933A4"/>
    <w:rsid w:val="00FA45BD"/>
    <w:rsid w:val="00FC2AA9"/>
    <w:rsid w:val="00FD541D"/>
    <w:rsid w:val="00FD5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33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3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B319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7E4051"/>
  </w:style>
  <w:style w:type="paragraph" w:styleId="a3">
    <w:name w:val="No Spacing"/>
    <w:uiPriority w:val="1"/>
    <w:qFormat/>
    <w:rsid w:val="007143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779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779D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C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404B5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A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79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26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33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3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B319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7E4051"/>
  </w:style>
  <w:style w:type="paragraph" w:styleId="a3">
    <w:name w:val="No Spacing"/>
    <w:uiPriority w:val="1"/>
    <w:qFormat/>
    <w:rsid w:val="007143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779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779D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C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404B5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A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79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26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1A3A-A8F4-406C-A22E-2ACE43B5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78</Words>
  <Characters>7857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 работы Управления образования </vt:lpstr>
    </vt:vector>
  </TitlesOfParts>
  <Company/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1-21T04:15:00Z</cp:lastPrinted>
  <dcterms:created xsi:type="dcterms:W3CDTF">2019-01-17T03:47:00Z</dcterms:created>
  <dcterms:modified xsi:type="dcterms:W3CDTF">2019-01-21T04:17:00Z</dcterms:modified>
</cp:coreProperties>
</file>